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C3" w:rsidRDefault="001D349B" w:rsidP="000B4E72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w:t xml:space="preserve">Dagordning vid årsmöte </w:t>
      </w:r>
      <w:r w:rsidR="000B4E72">
        <w:rPr>
          <w:rFonts w:ascii="Times New Roman" w:hAnsi="Times New Roman" w:cs="Times New Roman"/>
          <w:b/>
          <w:noProof/>
          <w:sz w:val="32"/>
          <w:szCs w:val="32"/>
        </w:rPr>
        <w:t xml:space="preserve">den </w:t>
      </w:r>
      <w:r w:rsidR="00AD7727">
        <w:rPr>
          <w:rFonts w:ascii="Times New Roman" w:hAnsi="Times New Roman" w:cs="Times New Roman"/>
          <w:b/>
          <w:noProof/>
          <w:sz w:val="32"/>
          <w:szCs w:val="32"/>
        </w:rPr>
        <w:t>1</w:t>
      </w:r>
      <w:r w:rsidR="0023132C">
        <w:rPr>
          <w:rFonts w:ascii="Times New Roman" w:hAnsi="Times New Roman" w:cs="Times New Roman"/>
          <w:b/>
          <w:noProof/>
          <w:sz w:val="32"/>
          <w:szCs w:val="32"/>
        </w:rPr>
        <w:t>1</w:t>
      </w:r>
      <w:r w:rsidR="000B4E72">
        <w:rPr>
          <w:rFonts w:ascii="Times New Roman" w:hAnsi="Times New Roman" w:cs="Times New Roman"/>
          <w:b/>
          <w:noProof/>
          <w:sz w:val="32"/>
          <w:szCs w:val="32"/>
        </w:rPr>
        <w:t xml:space="preserve"> november 20</w:t>
      </w:r>
      <w:r w:rsidR="00AD7727">
        <w:rPr>
          <w:rFonts w:ascii="Times New Roman" w:hAnsi="Times New Roman" w:cs="Times New Roman"/>
          <w:b/>
          <w:noProof/>
          <w:sz w:val="32"/>
          <w:szCs w:val="32"/>
        </w:rPr>
        <w:t>2</w:t>
      </w:r>
      <w:r w:rsidR="00D07128">
        <w:rPr>
          <w:rFonts w:ascii="Times New Roman" w:hAnsi="Times New Roman" w:cs="Times New Roman"/>
          <w:b/>
          <w:noProof/>
          <w:sz w:val="32"/>
          <w:szCs w:val="32"/>
        </w:rPr>
        <w:t>3</w:t>
      </w:r>
    </w:p>
    <w:p w:rsidR="007649E7" w:rsidRPr="001D349B" w:rsidRDefault="001D349B" w:rsidP="000B4E7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med Dackekretsen av Svenska Kryssarklubben</w:t>
      </w:r>
    </w:p>
    <w:p w:rsidR="004D1F2E" w:rsidRDefault="004D1F2E" w:rsidP="00787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49B" w:rsidRDefault="001D349B" w:rsidP="00787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727" w:rsidRDefault="00AD7727" w:rsidP="00787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2E70" w:rsidRPr="00355A84" w:rsidRDefault="006F78E7" w:rsidP="00787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80C13" w:rsidRPr="00355A84">
        <w:rPr>
          <w:rFonts w:ascii="Times New Roman" w:hAnsi="Times New Roman" w:cs="Times New Roman"/>
          <w:b/>
          <w:sz w:val="24"/>
          <w:szCs w:val="24"/>
        </w:rPr>
        <w:tab/>
      </w:r>
      <w:r w:rsidR="00CC663E">
        <w:rPr>
          <w:rFonts w:ascii="Times New Roman" w:hAnsi="Times New Roman" w:cs="Times New Roman"/>
          <w:b/>
          <w:sz w:val="24"/>
          <w:szCs w:val="24"/>
        </w:rPr>
        <w:t>F</w:t>
      </w:r>
      <w:r w:rsidR="00F4727F">
        <w:rPr>
          <w:rFonts w:ascii="Times New Roman" w:hAnsi="Times New Roman" w:cs="Times New Roman"/>
          <w:b/>
          <w:sz w:val="24"/>
          <w:szCs w:val="24"/>
        </w:rPr>
        <w:t>astställande av röstlängd för mötet</w:t>
      </w:r>
    </w:p>
    <w:p w:rsidR="00355A84" w:rsidRDefault="00355A84" w:rsidP="001D3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F2E" w:rsidRPr="001D349B" w:rsidRDefault="006F78E7" w:rsidP="001D3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80C13" w:rsidRPr="00355A84">
        <w:rPr>
          <w:rFonts w:ascii="Times New Roman" w:hAnsi="Times New Roman" w:cs="Times New Roman"/>
          <w:b/>
          <w:sz w:val="24"/>
          <w:szCs w:val="24"/>
        </w:rPr>
        <w:tab/>
        <w:t>Val av ordförande</w:t>
      </w:r>
      <w:r>
        <w:rPr>
          <w:rFonts w:ascii="Times New Roman" w:hAnsi="Times New Roman" w:cs="Times New Roman"/>
          <w:b/>
          <w:sz w:val="24"/>
          <w:szCs w:val="24"/>
        </w:rPr>
        <w:t xml:space="preserve"> och sekreterare för mötet</w:t>
      </w:r>
    </w:p>
    <w:p w:rsidR="001D349B" w:rsidRDefault="001D349B" w:rsidP="00075348">
      <w:pPr>
        <w:spacing w:after="0" w:line="240" w:lineRule="auto"/>
        <w:ind w:left="1304"/>
        <w:rPr>
          <w:rFonts w:ascii="Times New Roman" w:hAnsi="Times New Roman" w:cs="Times New Roman"/>
          <w:sz w:val="24"/>
          <w:szCs w:val="24"/>
        </w:rPr>
      </w:pPr>
    </w:p>
    <w:p w:rsidR="00B2436E" w:rsidRPr="00BE592A" w:rsidRDefault="00F4727F" w:rsidP="00BE592A">
      <w:pPr>
        <w:spacing w:after="0" w:line="240" w:lineRule="auto"/>
        <w:ind w:left="1304" w:hanging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E592A">
        <w:rPr>
          <w:rFonts w:ascii="Times New Roman" w:hAnsi="Times New Roman" w:cs="Times New Roman"/>
          <w:b/>
          <w:sz w:val="24"/>
          <w:szCs w:val="24"/>
        </w:rPr>
        <w:tab/>
      </w:r>
      <w:r w:rsidR="00B2436E" w:rsidRPr="00BE592A">
        <w:rPr>
          <w:rFonts w:ascii="Times New Roman" w:hAnsi="Times New Roman" w:cs="Times New Roman"/>
          <w:b/>
          <w:sz w:val="24"/>
          <w:szCs w:val="24"/>
        </w:rPr>
        <w:t>Val av</w:t>
      </w:r>
      <w:r w:rsidR="004D1F2E" w:rsidRPr="00BE5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C5E">
        <w:rPr>
          <w:rFonts w:ascii="Times New Roman" w:hAnsi="Times New Roman" w:cs="Times New Roman"/>
          <w:b/>
          <w:sz w:val="24"/>
          <w:szCs w:val="24"/>
        </w:rPr>
        <w:t xml:space="preserve">två </w:t>
      </w:r>
      <w:r w:rsidR="00EA0C5E" w:rsidRPr="00BE592A">
        <w:rPr>
          <w:rFonts w:ascii="Times New Roman" w:hAnsi="Times New Roman" w:cs="Times New Roman"/>
          <w:b/>
          <w:sz w:val="24"/>
          <w:szCs w:val="24"/>
        </w:rPr>
        <w:t>justeringsmän</w:t>
      </w:r>
      <w:r w:rsidR="00EA0C5E">
        <w:rPr>
          <w:rFonts w:ascii="Times New Roman" w:hAnsi="Times New Roman" w:cs="Times New Roman"/>
          <w:b/>
          <w:sz w:val="24"/>
          <w:szCs w:val="24"/>
        </w:rPr>
        <w:t xml:space="preserve"> tillika</w:t>
      </w:r>
      <w:r w:rsidR="00EA0C5E" w:rsidRPr="00EA0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C5E" w:rsidRPr="00BE592A">
        <w:rPr>
          <w:rFonts w:ascii="Times New Roman" w:hAnsi="Times New Roman" w:cs="Times New Roman"/>
          <w:b/>
          <w:sz w:val="24"/>
          <w:szCs w:val="24"/>
        </w:rPr>
        <w:t xml:space="preserve">rösträknare </w:t>
      </w:r>
    </w:p>
    <w:p w:rsidR="00F4727F" w:rsidRDefault="00F4727F" w:rsidP="001D3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27F" w:rsidRDefault="00F4727F" w:rsidP="00F4727F">
      <w:pPr>
        <w:spacing w:after="0" w:line="240" w:lineRule="auto"/>
        <w:ind w:left="1304" w:hanging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2436E">
        <w:rPr>
          <w:rFonts w:ascii="Times New Roman" w:hAnsi="Times New Roman" w:cs="Times New Roman"/>
          <w:b/>
          <w:sz w:val="24"/>
          <w:szCs w:val="24"/>
        </w:rPr>
        <w:tab/>
      </w:r>
      <w:r w:rsidR="00EA0C5E">
        <w:rPr>
          <w:rFonts w:ascii="Times New Roman" w:hAnsi="Times New Roman" w:cs="Times New Roman"/>
          <w:b/>
          <w:sz w:val="24"/>
          <w:szCs w:val="24"/>
        </w:rPr>
        <w:t>Fråga om mötet utlyst</w:t>
      </w:r>
      <w:r w:rsidR="001D349B">
        <w:rPr>
          <w:rFonts w:ascii="Times New Roman" w:hAnsi="Times New Roman" w:cs="Times New Roman"/>
          <w:b/>
          <w:sz w:val="24"/>
          <w:szCs w:val="24"/>
        </w:rPr>
        <w:t>s</w:t>
      </w:r>
      <w:r w:rsidR="00EA0C5E">
        <w:rPr>
          <w:rFonts w:ascii="Times New Roman" w:hAnsi="Times New Roman" w:cs="Times New Roman"/>
          <w:b/>
          <w:sz w:val="24"/>
          <w:szCs w:val="24"/>
        </w:rPr>
        <w:t xml:space="preserve"> enligt stadgarna</w:t>
      </w:r>
    </w:p>
    <w:p w:rsidR="00B2436E" w:rsidRDefault="00B2436E" w:rsidP="001D3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C13" w:rsidRDefault="006F78E7" w:rsidP="00BE592A">
      <w:pPr>
        <w:spacing w:after="0" w:line="240" w:lineRule="auto"/>
        <w:ind w:left="1304" w:hanging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80C13" w:rsidRPr="00355A8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astställande av föredragningslista</w:t>
      </w:r>
      <w:r w:rsidR="00E7327C">
        <w:rPr>
          <w:rFonts w:ascii="Times New Roman" w:hAnsi="Times New Roman" w:cs="Times New Roman"/>
          <w:b/>
          <w:sz w:val="24"/>
          <w:szCs w:val="24"/>
        </w:rPr>
        <w:t>n</w:t>
      </w:r>
    </w:p>
    <w:p w:rsidR="001D349B" w:rsidRDefault="001D349B" w:rsidP="001D3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27F" w:rsidRDefault="00957074" w:rsidP="00F4727F">
      <w:pPr>
        <w:spacing w:after="0" w:line="240" w:lineRule="auto"/>
        <w:ind w:left="1304" w:hanging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80C13" w:rsidRPr="00355A84">
        <w:rPr>
          <w:rFonts w:ascii="Times New Roman" w:hAnsi="Times New Roman" w:cs="Times New Roman"/>
          <w:b/>
          <w:sz w:val="24"/>
          <w:szCs w:val="24"/>
        </w:rPr>
        <w:tab/>
      </w:r>
      <w:r w:rsidR="006F78E7">
        <w:rPr>
          <w:rFonts w:ascii="Times New Roman" w:hAnsi="Times New Roman" w:cs="Times New Roman"/>
          <w:b/>
          <w:sz w:val="24"/>
          <w:szCs w:val="24"/>
        </w:rPr>
        <w:t>Styrelsens verksamhetsberättelse för året</w:t>
      </w:r>
    </w:p>
    <w:p w:rsidR="001D349B" w:rsidRDefault="001D349B" w:rsidP="001D3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0CA8" w:rsidRPr="001D349B" w:rsidRDefault="00957074" w:rsidP="001D349B">
      <w:pPr>
        <w:spacing w:after="0" w:line="240" w:lineRule="auto"/>
        <w:ind w:left="1304" w:hanging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80C13" w:rsidRPr="00B24A4B">
        <w:rPr>
          <w:rFonts w:ascii="Times New Roman" w:hAnsi="Times New Roman" w:cs="Times New Roman"/>
          <w:b/>
          <w:sz w:val="24"/>
          <w:szCs w:val="24"/>
        </w:rPr>
        <w:tab/>
      </w:r>
      <w:r w:rsidR="006F78E7">
        <w:rPr>
          <w:rFonts w:ascii="Times New Roman" w:hAnsi="Times New Roman" w:cs="Times New Roman"/>
          <w:b/>
          <w:sz w:val="24"/>
          <w:szCs w:val="24"/>
        </w:rPr>
        <w:t xml:space="preserve">Styrelsens förvaltningsberättelse (balans- och resultaträkning) för </w:t>
      </w:r>
      <w:r w:rsidR="001D349B">
        <w:rPr>
          <w:rFonts w:ascii="Times New Roman" w:hAnsi="Times New Roman" w:cs="Times New Roman"/>
          <w:b/>
          <w:sz w:val="24"/>
          <w:szCs w:val="24"/>
        </w:rPr>
        <w:t>året</w:t>
      </w:r>
    </w:p>
    <w:p w:rsidR="007B31F4" w:rsidRDefault="007B31F4" w:rsidP="00BE592A">
      <w:pPr>
        <w:spacing w:after="0" w:line="240" w:lineRule="auto"/>
        <w:ind w:left="1304"/>
        <w:rPr>
          <w:rFonts w:ascii="Times New Roman" w:hAnsi="Times New Roman" w:cs="Times New Roman"/>
          <w:sz w:val="24"/>
          <w:szCs w:val="24"/>
        </w:rPr>
      </w:pPr>
    </w:p>
    <w:p w:rsidR="00BE592A" w:rsidRDefault="006F78E7" w:rsidP="00496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8E7">
        <w:rPr>
          <w:rFonts w:ascii="Times New Roman" w:hAnsi="Times New Roman" w:cs="Times New Roman"/>
          <w:b/>
          <w:sz w:val="24"/>
          <w:szCs w:val="24"/>
        </w:rPr>
        <w:t>8</w:t>
      </w:r>
      <w:r w:rsidRPr="006F78E7">
        <w:rPr>
          <w:rFonts w:ascii="Times New Roman" w:hAnsi="Times New Roman" w:cs="Times New Roman"/>
          <w:b/>
          <w:sz w:val="24"/>
          <w:szCs w:val="24"/>
        </w:rPr>
        <w:tab/>
        <w:t>Revi</w:t>
      </w:r>
      <w:r>
        <w:rPr>
          <w:rFonts w:ascii="Times New Roman" w:hAnsi="Times New Roman" w:cs="Times New Roman"/>
          <w:b/>
          <w:sz w:val="24"/>
          <w:szCs w:val="24"/>
        </w:rPr>
        <w:t xml:space="preserve">sionsberättelse över styrelsens förvaltning för </w:t>
      </w:r>
      <w:r w:rsidR="00B05660">
        <w:rPr>
          <w:rFonts w:ascii="Times New Roman" w:hAnsi="Times New Roman" w:cs="Times New Roman"/>
          <w:b/>
          <w:sz w:val="24"/>
          <w:szCs w:val="24"/>
        </w:rPr>
        <w:t>verksamhets</w:t>
      </w:r>
      <w:r>
        <w:rPr>
          <w:rFonts w:ascii="Times New Roman" w:hAnsi="Times New Roman" w:cs="Times New Roman"/>
          <w:b/>
          <w:sz w:val="24"/>
          <w:szCs w:val="24"/>
        </w:rPr>
        <w:t>året</w:t>
      </w:r>
    </w:p>
    <w:p w:rsidR="001D349B" w:rsidRDefault="001D349B" w:rsidP="00496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8E7" w:rsidRDefault="006F78E7" w:rsidP="00496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ab/>
        <w:t>Fråga om ansvarsfrihet för styrelsen för den tid revisionen avser</w:t>
      </w:r>
    </w:p>
    <w:p w:rsidR="007B31F4" w:rsidRPr="007B31F4" w:rsidRDefault="007B31F4" w:rsidP="001D3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8E7" w:rsidRDefault="006F78E7" w:rsidP="00496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ab/>
        <w:t>Fastställande av medlemsavgift för kretsen</w:t>
      </w:r>
    </w:p>
    <w:p w:rsidR="007B31F4" w:rsidRPr="007B31F4" w:rsidRDefault="007B31F4" w:rsidP="001D3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1F4" w:rsidRDefault="006F78E7" w:rsidP="001D349B">
      <w:pPr>
        <w:spacing w:after="0" w:line="240" w:lineRule="auto"/>
        <w:ind w:left="1304" w:hanging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ab/>
        <w:t>Fastställande av verksamhetsplan och behandling av budget för det kommande verksamhetsåret</w:t>
      </w:r>
    </w:p>
    <w:p w:rsidR="001D349B" w:rsidRDefault="001D349B" w:rsidP="00075348">
      <w:pPr>
        <w:spacing w:after="0" w:line="240" w:lineRule="auto"/>
        <w:ind w:left="2580" w:hanging="1304"/>
        <w:rPr>
          <w:rFonts w:ascii="Times New Roman" w:hAnsi="Times New Roman" w:cs="Times New Roman"/>
          <w:b/>
          <w:sz w:val="24"/>
          <w:szCs w:val="24"/>
        </w:rPr>
      </w:pPr>
    </w:p>
    <w:p w:rsidR="006F78E7" w:rsidRDefault="006F78E7" w:rsidP="006F78E7">
      <w:pPr>
        <w:spacing w:after="0" w:line="240" w:lineRule="auto"/>
        <w:ind w:left="1304" w:hanging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ab/>
        <w:t>Behandling av styrelsen</w:t>
      </w:r>
      <w:r w:rsidR="00AD7727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förslag och i rätt tid inkomna motioner</w:t>
      </w:r>
    </w:p>
    <w:p w:rsidR="007B31F4" w:rsidRPr="007B31F4" w:rsidRDefault="007B31F4" w:rsidP="001D3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4E1" w:rsidRDefault="006F78E7" w:rsidP="001D349B">
      <w:pPr>
        <w:spacing w:after="0" w:line="240" w:lineRule="auto"/>
        <w:ind w:left="1304" w:hanging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ab/>
        <w:t>Val av styrelse enligt §</w:t>
      </w:r>
      <w:r w:rsidR="004A1600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CC663E">
        <w:rPr>
          <w:rFonts w:ascii="Times New Roman" w:hAnsi="Times New Roman" w:cs="Times New Roman"/>
          <w:b/>
          <w:sz w:val="24"/>
          <w:szCs w:val="24"/>
        </w:rPr>
        <w:t>, tre ordinarie styrelserepresentanter på två år, varav en ordförande</w:t>
      </w:r>
    </w:p>
    <w:p w:rsidR="007B31F4" w:rsidRPr="004251A4" w:rsidRDefault="007B31F4" w:rsidP="001D34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6B24" w:rsidRDefault="004A1600" w:rsidP="00E86B24">
      <w:pPr>
        <w:spacing w:after="0" w:line="240" w:lineRule="auto"/>
        <w:ind w:left="1304" w:hanging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ab/>
        <w:t>Val av</w:t>
      </w:r>
      <w:r w:rsidR="001D3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32C">
        <w:rPr>
          <w:rFonts w:ascii="Times New Roman" w:hAnsi="Times New Roman" w:cs="Times New Roman"/>
          <w:b/>
          <w:sz w:val="24"/>
          <w:szCs w:val="24"/>
        </w:rPr>
        <w:t>två</w:t>
      </w:r>
      <w:r w:rsidR="00CC66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yrelsesuppleanter</w:t>
      </w:r>
      <w:r w:rsidR="00EB1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63E">
        <w:rPr>
          <w:rFonts w:ascii="Times New Roman" w:hAnsi="Times New Roman" w:cs="Times New Roman"/>
          <w:b/>
          <w:sz w:val="24"/>
          <w:szCs w:val="24"/>
        </w:rPr>
        <w:t>på ett år, enligt</w:t>
      </w:r>
      <w:r>
        <w:rPr>
          <w:rFonts w:ascii="Times New Roman" w:hAnsi="Times New Roman" w:cs="Times New Roman"/>
          <w:b/>
          <w:sz w:val="24"/>
          <w:szCs w:val="24"/>
        </w:rPr>
        <w:t xml:space="preserve"> § 5</w:t>
      </w:r>
    </w:p>
    <w:p w:rsidR="007649E7" w:rsidRDefault="007649E7" w:rsidP="001D3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1600" w:rsidRDefault="004A1600" w:rsidP="006F78E7">
      <w:pPr>
        <w:spacing w:after="0" w:line="240" w:lineRule="auto"/>
        <w:ind w:left="1304" w:hanging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al av två revisorer och </w:t>
      </w:r>
      <w:r w:rsidR="00E7327C">
        <w:rPr>
          <w:rFonts w:ascii="Times New Roman" w:hAnsi="Times New Roman" w:cs="Times New Roman"/>
          <w:b/>
          <w:sz w:val="24"/>
          <w:szCs w:val="24"/>
        </w:rPr>
        <w:t>två</w:t>
      </w:r>
      <w:r>
        <w:rPr>
          <w:rFonts w:ascii="Times New Roman" w:hAnsi="Times New Roman" w:cs="Times New Roman"/>
          <w:b/>
          <w:sz w:val="24"/>
          <w:szCs w:val="24"/>
        </w:rPr>
        <w:t xml:space="preserve"> revisorsuppleant</w:t>
      </w:r>
      <w:r w:rsidR="00E7327C">
        <w:rPr>
          <w:rFonts w:ascii="Times New Roman" w:hAnsi="Times New Roman" w:cs="Times New Roman"/>
          <w:b/>
          <w:sz w:val="24"/>
          <w:szCs w:val="24"/>
        </w:rPr>
        <w:t>er</w:t>
      </w:r>
      <w:r>
        <w:rPr>
          <w:rFonts w:ascii="Times New Roman" w:hAnsi="Times New Roman" w:cs="Times New Roman"/>
          <w:b/>
          <w:sz w:val="24"/>
          <w:szCs w:val="24"/>
        </w:rPr>
        <w:t xml:space="preserve"> för en tid av ett år</w:t>
      </w:r>
    </w:p>
    <w:p w:rsidR="001D349B" w:rsidRDefault="001D349B" w:rsidP="001D3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600" w:rsidRDefault="004A1600" w:rsidP="006F78E7">
      <w:pPr>
        <w:spacing w:after="0" w:line="240" w:lineRule="auto"/>
        <w:ind w:left="1304" w:hanging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ab/>
        <w:t>Val av tre personer till valberedningen varav en sammankallande</w:t>
      </w:r>
      <w:r w:rsidR="00B0566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för</w:t>
      </w:r>
      <w:r w:rsidR="00EA0C5E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en tid av ett år</w:t>
      </w:r>
    </w:p>
    <w:p w:rsidR="004A1600" w:rsidRPr="00EA0C5E" w:rsidRDefault="004A1600" w:rsidP="001D34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A1600" w:rsidRDefault="004A1600" w:rsidP="006F78E7">
      <w:pPr>
        <w:spacing w:after="0" w:line="240" w:lineRule="auto"/>
        <w:ind w:left="1304" w:hanging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ab/>
        <w:t>Val av funktionärer för en tid av ett år</w:t>
      </w:r>
    </w:p>
    <w:p w:rsidR="00E86B24" w:rsidRDefault="00E86B24" w:rsidP="001D3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600" w:rsidRDefault="004A1600" w:rsidP="006F78E7">
      <w:pPr>
        <w:spacing w:after="0" w:line="240" w:lineRule="auto"/>
        <w:ind w:left="1304" w:hanging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ab/>
        <w:t>Val av kretsens representant enligt § 19 i riksföreningens stadgar</w:t>
      </w:r>
    </w:p>
    <w:p w:rsidR="00AD7727" w:rsidRDefault="00AD7727" w:rsidP="006F78E7">
      <w:pPr>
        <w:spacing w:after="0" w:line="240" w:lineRule="auto"/>
        <w:ind w:left="1304" w:hanging="1304"/>
        <w:rPr>
          <w:rFonts w:ascii="Times New Roman" w:hAnsi="Times New Roman" w:cs="Times New Roman"/>
          <w:b/>
          <w:sz w:val="24"/>
          <w:szCs w:val="24"/>
        </w:rPr>
      </w:pPr>
    </w:p>
    <w:p w:rsidR="002F69EB" w:rsidRDefault="002F69EB" w:rsidP="006F78E7">
      <w:pPr>
        <w:spacing w:after="0" w:line="240" w:lineRule="auto"/>
        <w:ind w:left="1304" w:hanging="1304"/>
        <w:rPr>
          <w:rFonts w:ascii="Times New Roman" w:hAnsi="Times New Roman" w:cs="Times New Roman"/>
          <w:b/>
          <w:sz w:val="28"/>
          <w:szCs w:val="28"/>
        </w:rPr>
      </w:pPr>
    </w:p>
    <w:p w:rsidR="002F69EB" w:rsidRPr="002F69EB" w:rsidRDefault="002F69EB" w:rsidP="002F69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ör aktuell information om styrelse och nämnder, se SXK Dackekretsens hemsida.</w:t>
      </w:r>
    </w:p>
    <w:p w:rsidR="00075348" w:rsidRPr="00AD7727" w:rsidRDefault="00075348" w:rsidP="00AD7727">
      <w:pPr>
        <w:spacing w:after="0" w:line="240" w:lineRule="auto"/>
        <w:ind w:left="1304" w:hanging="1304"/>
        <w:rPr>
          <w:rFonts w:ascii="Times New Roman" w:hAnsi="Times New Roman" w:cs="Times New Roman"/>
          <w:b/>
          <w:sz w:val="24"/>
          <w:szCs w:val="24"/>
        </w:rPr>
      </w:pPr>
    </w:p>
    <w:sectPr w:rsidR="00075348" w:rsidRPr="00AD7727" w:rsidSect="00FC0CA8">
      <w:head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2A" w:rsidRDefault="0012482A" w:rsidP="00243379">
      <w:pPr>
        <w:spacing w:after="0" w:line="240" w:lineRule="auto"/>
      </w:pPr>
      <w:r>
        <w:separator/>
      </w:r>
    </w:p>
  </w:endnote>
  <w:endnote w:type="continuationSeparator" w:id="0">
    <w:p w:rsidR="0012482A" w:rsidRDefault="0012482A" w:rsidP="0024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2A" w:rsidRDefault="0012482A" w:rsidP="00243379">
      <w:pPr>
        <w:spacing w:after="0" w:line="240" w:lineRule="auto"/>
      </w:pPr>
      <w:r>
        <w:separator/>
      </w:r>
    </w:p>
  </w:footnote>
  <w:footnote w:type="continuationSeparator" w:id="0">
    <w:p w:rsidR="0012482A" w:rsidRDefault="0012482A" w:rsidP="00243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A8" w:rsidRDefault="00FC0CA8">
    <w:pPr>
      <w:pStyle w:val="Sidhuvud"/>
      <w:jc w:val="right"/>
    </w:pPr>
  </w:p>
  <w:p w:rsidR="00A04B2E" w:rsidRDefault="00A04B2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43229"/>
    <w:multiLevelType w:val="hybridMultilevel"/>
    <w:tmpl w:val="335CCB46"/>
    <w:lvl w:ilvl="0" w:tplc="F9583178">
      <w:start w:val="6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7A613898"/>
    <w:multiLevelType w:val="hybridMultilevel"/>
    <w:tmpl w:val="D14E4EB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86"/>
    <w:rsid w:val="000033FB"/>
    <w:rsid w:val="00032B23"/>
    <w:rsid w:val="00053910"/>
    <w:rsid w:val="00063A9C"/>
    <w:rsid w:val="00075348"/>
    <w:rsid w:val="00095DB3"/>
    <w:rsid w:val="000B4E72"/>
    <w:rsid w:val="0012482A"/>
    <w:rsid w:val="001308EA"/>
    <w:rsid w:val="00131847"/>
    <w:rsid w:val="00174392"/>
    <w:rsid w:val="001D349B"/>
    <w:rsid w:val="00201BF2"/>
    <w:rsid w:val="002144B5"/>
    <w:rsid w:val="0022147D"/>
    <w:rsid w:val="0023132C"/>
    <w:rsid w:val="00243379"/>
    <w:rsid w:val="0026573E"/>
    <w:rsid w:val="002851B3"/>
    <w:rsid w:val="00287D85"/>
    <w:rsid w:val="00297E36"/>
    <w:rsid w:val="002D55AC"/>
    <w:rsid w:val="002E4931"/>
    <w:rsid w:val="002F69EB"/>
    <w:rsid w:val="003060B0"/>
    <w:rsid w:val="003144E2"/>
    <w:rsid w:val="00355A84"/>
    <w:rsid w:val="003858BB"/>
    <w:rsid w:val="003B65B1"/>
    <w:rsid w:val="003F036A"/>
    <w:rsid w:val="004251A4"/>
    <w:rsid w:val="00432FA7"/>
    <w:rsid w:val="0049603B"/>
    <w:rsid w:val="004A1600"/>
    <w:rsid w:val="004C5D8B"/>
    <w:rsid w:val="004D1F2E"/>
    <w:rsid w:val="005153A8"/>
    <w:rsid w:val="00524E83"/>
    <w:rsid w:val="00544C46"/>
    <w:rsid w:val="0054772A"/>
    <w:rsid w:val="00611E4E"/>
    <w:rsid w:val="00621392"/>
    <w:rsid w:val="00680C13"/>
    <w:rsid w:val="006E24FF"/>
    <w:rsid w:val="006F410A"/>
    <w:rsid w:val="006F78E7"/>
    <w:rsid w:val="00705DC1"/>
    <w:rsid w:val="00747378"/>
    <w:rsid w:val="007572F4"/>
    <w:rsid w:val="007649E7"/>
    <w:rsid w:val="00765C3D"/>
    <w:rsid w:val="00785086"/>
    <w:rsid w:val="00787F98"/>
    <w:rsid w:val="007A6068"/>
    <w:rsid w:val="007B1411"/>
    <w:rsid w:val="007B1DEA"/>
    <w:rsid w:val="007B31F4"/>
    <w:rsid w:val="007D6401"/>
    <w:rsid w:val="007F14E1"/>
    <w:rsid w:val="007F15CC"/>
    <w:rsid w:val="00840061"/>
    <w:rsid w:val="00841773"/>
    <w:rsid w:val="008507D7"/>
    <w:rsid w:val="0087624E"/>
    <w:rsid w:val="008A21BC"/>
    <w:rsid w:val="008A71FF"/>
    <w:rsid w:val="009136B0"/>
    <w:rsid w:val="00934F36"/>
    <w:rsid w:val="009357FF"/>
    <w:rsid w:val="00944FBF"/>
    <w:rsid w:val="00957074"/>
    <w:rsid w:val="009845A6"/>
    <w:rsid w:val="009962D8"/>
    <w:rsid w:val="009C2E70"/>
    <w:rsid w:val="009F5A03"/>
    <w:rsid w:val="00A04B2E"/>
    <w:rsid w:val="00A14674"/>
    <w:rsid w:val="00A75645"/>
    <w:rsid w:val="00A756D0"/>
    <w:rsid w:val="00A953BC"/>
    <w:rsid w:val="00AB25FE"/>
    <w:rsid w:val="00AD2862"/>
    <w:rsid w:val="00AD7727"/>
    <w:rsid w:val="00AE5747"/>
    <w:rsid w:val="00AF31CB"/>
    <w:rsid w:val="00B05660"/>
    <w:rsid w:val="00B1766A"/>
    <w:rsid w:val="00B2436E"/>
    <w:rsid w:val="00B24A4B"/>
    <w:rsid w:val="00B3290D"/>
    <w:rsid w:val="00B35C0D"/>
    <w:rsid w:val="00B42685"/>
    <w:rsid w:val="00B44BC2"/>
    <w:rsid w:val="00B9464B"/>
    <w:rsid w:val="00BA72F4"/>
    <w:rsid w:val="00BE592A"/>
    <w:rsid w:val="00C24D1A"/>
    <w:rsid w:val="00C35DAC"/>
    <w:rsid w:val="00C4152F"/>
    <w:rsid w:val="00C455A5"/>
    <w:rsid w:val="00C516C4"/>
    <w:rsid w:val="00C63D67"/>
    <w:rsid w:val="00CA7C9E"/>
    <w:rsid w:val="00CC4C5C"/>
    <w:rsid w:val="00CC663E"/>
    <w:rsid w:val="00CD719F"/>
    <w:rsid w:val="00CF02EC"/>
    <w:rsid w:val="00D06726"/>
    <w:rsid w:val="00D07128"/>
    <w:rsid w:val="00E05093"/>
    <w:rsid w:val="00E15867"/>
    <w:rsid w:val="00E238D8"/>
    <w:rsid w:val="00E3008D"/>
    <w:rsid w:val="00E40B32"/>
    <w:rsid w:val="00E50B79"/>
    <w:rsid w:val="00E53986"/>
    <w:rsid w:val="00E7327C"/>
    <w:rsid w:val="00E76391"/>
    <w:rsid w:val="00E86B24"/>
    <w:rsid w:val="00E9732D"/>
    <w:rsid w:val="00EA0C5E"/>
    <w:rsid w:val="00EB1C1A"/>
    <w:rsid w:val="00ED7E5E"/>
    <w:rsid w:val="00F12932"/>
    <w:rsid w:val="00F30D56"/>
    <w:rsid w:val="00F4727F"/>
    <w:rsid w:val="00F479C2"/>
    <w:rsid w:val="00F50EEC"/>
    <w:rsid w:val="00F63B83"/>
    <w:rsid w:val="00F70BA2"/>
    <w:rsid w:val="00FB77C3"/>
    <w:rsid w:val="00FC0CA8"/>
    <w:rsid w:val="00FC16AA"/>
    <w:rsid w:val="00FC3ECF"/>
    <w:rsid w:val="00FD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8508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43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3379"/>
  </w:style>
  <w:style w:type="paragraph" w:styleId="Sidfot">
    <w:name w:val="footer"/>
    <w:basedOn w:val="Normal"/>
    <w:link w:val="SidfotChar"/>
    <w:uiPriority w:val="99"/>
    <w:unhideWhenUsed/>
    <w:rsid w:val="00243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3379"/>
  </w:style>
  <w:style w:type="paragraph" w:styleId="Ballongtext">
    <w:name w:val="Balloon Text"/>
    <w:basedOn w:val="Normal"/>
    <w:link w:val="BallongtextChar"/>
    <w:uiPriority w:val="99"/>
    <w:semiHidden/>
    <w:unhideWhenUsed/>
    <w:rsid w:val="00E15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8508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43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3379"/>
  </w:style>
  <w:style w:type="paragraph" w:styleId="Sidfot">
    <w:name w:val="footer"/>
    <w:basedOn w:val="Normal"/>
    <w:link w:val="SidfotChar"/>
    <w:uiPriority w:val="99"/>
    <w:unhideWhenUsed/>
    <w:rsid w:val="00243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3379"/>
  </w:style>
  <w:style w:type="paragraph" w:styleId="Ballongtext">
    <w:name w:val="Balloon Text"/>
    <w:basedOn w:val="Normal"/>
    <w:link w:val="BallongtextChar"/>
    <w:uiPriority w:val="99"/>
    <w:semiHidden/>
    <w:unhideWhenUsed/>
    <w:rsid w:val="00E15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2826-5979-4368-9F1F-91D31321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.ON IT GmbH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1561</dc:creator>
  <cp:lastModifiedBy>Owner</cp:lastModifiedBy>
  <cp:revision>2</cp:revision>
  <cp:lastPrinted>2023-11-11T06:40:00Z</cp:lastPrinted>
  <dcterms:created xsi:type="dcterms:W3CDTF">2023-11-11T06:49:00Z</dcterms:created>
  <dcterms:modified xsi:type="dcterms:W3CDTF">2023-11-11T06:49:00Z</dcterms:modified>
</cp:coreProperties>
</file>